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65293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A3A22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لبدشناسی</w:t>
            </w:r>
          </w:p>
        </w:tc>
        <w:tc>
          <w:tcPr>
            <w:tcW w:w="507" w:type="pct"/>
            <w:vAlign w:val="center"/>
          </w:tcPr>
          <w:p w:rsidR="00C26748" w:rsidRDefault="006A3A2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جد فرزی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6A3A22" w:rsidRDefault="006A3A22" w:rsidP="005B32A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5A2BE8">
              <w:rPr>
                <w:rFonts w:hint="cs"/>
                <w:rtl/>
                <w:lang w:bidi="fa-IR"/>
              </w:rPr>
              <w:t xml:space="preserve">شنبه </w:t>
            </w:r>
          </w:p>
          <w:p w:rsidR="00C26748" w:rsidRDefault="005A2BE8" w:rsidP="006A3A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6A3A22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6A3A22">
              <w:rPr>
                <w:rFonts w:hint="cs"/>
                <w:rtl/>
                <w:lang w:bidi="fa-IR"/>
              </w:rPr>
              <w:t>18</w:t>
            </w:r>
            <w:r w:rsidR="00052831">
              <w:rPr>
                <w:rFonts w:hint="cs"/>
                <w:rtl/>
                <w:lang w:bidi="fa-IR"/>
              </w:rPr>
              <w:t xml:space="preserve"> تئوری</w:t>
            </w:r>
          </w:p>
          <w:p w:rsidR="00052831" w:rsidRDefault="00052831" w:rsidP="005B32A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3178C" w:rsidP="00492CB6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6A3A22">
              <w:rPr>
                <w:lang w:bidi="fa-IR"/>
              </w:rPr>
              <w:t>+</w:t>
            </w:r>
            <w:r w:rsidR="006A3A22"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B32A9">
        <w:trPr>
          <w:trHeight w:val="616"/>
        </w:trPr>
        <w:tc>
          <w:tcPr>
            <w:tcW w:w="5000" w:type="pct"/>
          </w:tcPr>
          <w:p w:rsidR="00C16AA2" w:rsidRPr="00C44141" w:rsidRDefault="00C16AA2" w:rsidP="0053178C">
            <w:pPr>
              <w:pStyle w:val="ListParagraph"/>
              <w:spacing w:before="120" w:after="120"/>
              <w:ind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5B32A9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53178C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5B32A9">
        <w:trPr>
          <w:trHeight w:val="460"/>
        </w:trPr>
        <w:tc>
          <w:tcPr>
            <w:tcW w:w="5000" w:type="pct"/>
          </w:tcPr>
          <w:p w:rsidR="00C44141" w:rsidRPr="005B32A9" w:rsidRDefault="00C44141" w:rsidP="005B32A9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3178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2961D6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853C2F">
              <w:rPr>
                <w:rFonts w:hint="cs"/>
                <w:rtl/>
              </w:rPr>
              <w:t>کار بانرم‌افزار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5B32A9">
        <w:trPr>
          <w:trHeight w:val="469"/>
        </w:trPr>
        <w:tc>
          <w:tcPr>
            <w:tcW w:w="5000" w:type="pct"/>
          </w:tcPr>
          <w:p w:rsidR="00C44141" w:rsidRDefault="006A3A22" w:rsidP="006A3A22">
            <w:pPr>
              <w:rPr>
                <w:rFonts w:hint="cs"/>
                <w:rtl/>
              </w:rPr>
            </w:pPr>
            <w:r>
              <w:rPr>
                <w:rtl/>
              </w:rPr>
              <w:t>مرجع 1 :  . آنات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مپزش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نتشارات دانشگاه تهران - مولفان: دکتر گ</w:t>
            </w:r>
            <w:r>
              <w:rPr>
                <w:rFonts w:hint="cs"/>
                <w:rtl/>
              </w:rPr>
              <w:t>یلان</w:t>
            </w:r>
            <w:r>
              <w:rPr>
                <w:rtl/>
              </w:rPr>
              <w:t xml:space="preserve"> پور، دکتر رادمهر، دکتر پر</w:t>
            </w:r>
            <w:r>
              <w:rPr>
                <w:rFonts w:hint="cs"/>
                <w:rtl/>
              </w:rPr>
              <w:t>یا</w:t>
            </w:r>
          </w:p>
          <w:p w:rsidR="000E6F5F" w:rsidRPr="003354EE" w:rsidRDefault="000E6F5F" w:rsidP="000E6F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2:</w:t>
            </w:r>
            <w:r w:rsidRPr="000E6F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</w:t>
            </w:r>
            <w:r w:rsidRPr="000E6F5F">
              <w:rPr>
                <w:rtl/>
              </w:rPr>
              <w:t>آناتوم</w:t>
            </w:r>
            <w:r w:rsidRPr="000E6F5F">
              <w:rPr>
                <w:rFonts w:hint="cs"/>
                <w:rtl/>
              </w:rPr>
              <w:t>ی</w:t>
            </w:r>
            <w:r w:rsidRPr="000E6F5F">
              <w:rPr>
                <w:rtl/>
              </w:rPr>
              <w:t xml:space="preserve"> ح</w:t>
            </w:r>
            <w:r w:rsidRPr="000E6F5F">
              <w:rPr>
                <w:rFonts w:hint="cs"/>
                <w:rtl/>
              </w:rPr>
              <w:t>یوانات</w:t>
            </w:r>
            <w:r w:rsidRPr="000E6F5F">
              <w:rPr>
                <w:rtl/>
              </w:rPr>
              <w:t xml:space="preserve"> اهل</w:t>
            </w:r>
            <w:r w:rsidRPr="000E6F5F">
              <w:rPr>
                <w:rFonts w:hint="cs"/>
                <w:rtl/>
              </w:rPr>
              <w:t>ی</w:t>
            </w:r>
            <w:r w:rsidRPr="000E6F5F">
              <w:rPr>
                <w:rtl/>
              </w:rPr>
              <w:t xml:space="preserve"> - انتشارات د</w:t>
            </w:r>
            <w:r w:rsidRPr="000E6F5F">
              <w:rPr>
                <w:rFonts w:hint="cs"/>
                <w:rtl/>
              </w:rPr>
              <w:t>یباگران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53B70">
        <w:trPr>
          <w:trHeight w:val="310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A3A22" w:rsidRDefault="00A51E3F" w:rsidP="006A3A22">
            <w:pPr>
              <w:pStyle w:val="ListParagraph"/>
              <w:autoSpaceDE w:val="0"/>
              <w:autoSpaceDN w:val="0"/>
              <w:adjustRightInd w:val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  <w:r w:rsidR="006A3A22">
              <w:rPr>
                <w:rtl/>
              </w:rPr>
              <w:t xml:space="preserve"> </w:t>
            </w:r>
          </w:p>
          <w:p w:rsidR="006A3A22" w:rsidRDefault="006A3A22" w:rsidP="006A3A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hint="cs"/>
                <w:lang w:bidi="fa-IR"/>
              </w:rPr>
            </w:pPr>
            <w:r>
              <w:rPr>
                <w:rtl/>
                <w:lang w:bidi="fa-IR"/>
              </w:rPr>
              <w:t xml:space="preserve"> کل</w:t>
            </w:r>
            <w:r>
              <w:rPr>
                <w:rFonts w:hint="cs"/>
                <w:rtl/>
                <w:lang w:bidi="fa-IR"/>
              </w:rPr>
              <w:t>یاتی</w:t>
            </w:r>
            <w:r>
              <w:rPr>
                <w:rtl/>
                <w:lang w:bidi="fa-IR"/>
              </w:rPr>
              <w:t xml:space="preserve"> از علم كالبدشناس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اصطلاحات مختلف کالبدشناس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</w:t>
            </w:r>
          </w:p>
          <w:p w:rsidR="006A3A22" w:rsidRDefault="006A3A22" w:rsidP="006A3A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hint="cs"/>
                <w:lang w:bidi="fa-IR"/>
              </w:rPr>
            </w:pPr>
            <w:r>
              <w:rPr>
                <w:rtl/>
                <w:lang w:bidi="fa-IR"/>
              </w:rPr>
              <w:t>شناس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نوا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ختلف خار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ن گوسفند (به عنوان ح</w:t>
            </w:r>
            <w:r>
              <w:rPr>
                <w:rFonts w:hint="cs"/>
                <w:rtl/>
                <w:lang w:bidi="fa-IR"/>
              </w:rPr>
              <w:t>یوان</w:t>
            </w:r>
            <w:r>
              <w:rPr>
                <w:rtl/>
                <w:lang w:bidi="fa-IR"/>
              </w:rPr>
              <w:t xml:space="preserve"> نمونه)، توض</w:t>
            </w:r>
            <w:r>
              <w:rPr>
                <w:rFonts w:hint="cs"/>
                <w:rtl/>
                <w:lang w:bidi="fa-IR"/>
              </w:rPr>
              <w:t>یح</w:t>
            </w:r>
            <w:r>
              <w:rPr>
                <w:rtl/>
                <w:lang w:bidi="fa-IR"/>
              </w:rPr>
              <w:t xml:space="preserve"> مقاطع فر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ن، </w:t>
            </w:r>
          </w:p>
          <w:p w:rsidR="000E6F5F" w:rsidRDefault="006A3A22" w:rsidP="006A3A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hint="cs"/>
                <w:lang w:bidi="fa-IR"/>
              </w:rPr>
            </w:pPr>
            <w:r>
              <w:rPr>
                <w:rtl/>
                <w:lang w:bidi="fa-IR"/>
              </w:rPr>
              <w:t>اصول کالبد 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ن شامل کل</w:t>
            </w:r>
            <w:r>
              <w:rPr>
                <w:rFonts w:hint="cs"/>
                <w:rtl/>
                <w:lang w:bidi="fa-IR"/>
              </w:rPr>
              <w:t>یاتی</w:t>
            </w:r>
            <w:r>
              <w:rPr>
                <w:rtl/>
                <w:lang w:bidi="fa-IR"/>
              </w:rPr>
              <w:t xml:space="preserve"> در مورد اندام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رک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اسکلت، عضلات مفاصل)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دستگاه گوارش، دستگاه تنفس، دستگاه ادر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ناسل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دستگاه گردش خون، اعصاب مرکز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پستانها و غدد داخل</w:t>
            </w:r>
            <w:r>
              <w:rPr>
                <w:rFonts w:hint="cs"/>
                <w:rtl/>
                <w:lang w:bidi="fa-IR"/>
              </w:rPr>
              <w:t>ی</w:t>
            </w:r>
          </w:p>
          <w:p w:rsidR="000E6F5F" w:rsidRDefault="006A3A22" w:rsidP="006A3A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</w:t>
            </w:r>
            <w:r>
              <w:rPr>
                <w:rtl/>
                <w:lang w:bidi="fa-IR"/>
              </w:rPr>
              <w:t xml:space="preserve"> وس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کالبد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چگو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فاده صح</w:t>
            </w:r>
            <w:r>
              <w:rPr>
                <w:rFonts w:hint="cs"/>
                <w:rtl/>
                <w:lang w:bidi="fa-IR"/>
              </w:rPr>
              <w:t>یح</w:t>
            </w:r>
            <w:r>
              <w:rPr>
                <w:rtl/>
                <w:lang w:bidi="fa-IR"/>
              </w:rPr>
              <w:t xml:space="preserve"> از آنها،</w:t>
            </w:r>
          </w:p>
          <w:p w:rsidR="000E6F5F" w:rsidRDefault="006A3A22" w:rsidP="006A3A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hint="cs"/>
                <w:lang w:bidi="fa-IR"/>
              </w:rPr>
            </w:pPr>
            <w:r>
              <w:rPr>
                <w:rtl/>
                <w:lang w:bidi="fa-IR"/>
              </w:rPr>
              <w:t xml:space="preserve"> نحوه تشر</w:t>
            </w:r>
            <w:r>
              <w:rPr>
                <w:rFonts w:hint="cs"/>
                <w:rtl/>
                <w:lang w:bidi="fa-IR"/>
              </w:rPr>
              <w:t>یح</w:t>
            </w:r>
            <w:r>
              <w:rPr>
                <w:rtl/>
                <w:lang w:bidi="fa-IR"/>
              </w:rPr>
              <w:t xml:space="preserve"> بدن و اعضاء مختلف، شناس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نوا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ار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ن و تشر</w:t>
            </w:r>
            <w:r>
              <w:rPr>
                <w:rFonts w:hint="cs"/>
                <w:rtl/>
                <w:lang w:bidi="fa-IR"/>
              </w:rPr>
              <w:t>یح</w:t>
            </w:r>
            <w:r>
              <w:rPr>
                <w:rtl/>
                <w:lang w:bidi="fa-IR"/>
              </w:rPr>
              <w:t xml:space="preserve"> ک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، </w:t>
            </w:r>
          </w:p>
          <w:p w:rsidR="0053178C" w:rsidRPr="0053178C" w:rsidRDefault="006A3A22" w:rsidP="000E6F5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ناسائ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وا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خ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اعضاء ( تشر</w:t>
            </w:r>
            <w:r>
              <w:rPr>
                <w:rFonts w:hint="cs"/>
                <w:rtl/>
                <w:lang w:bidi="fa-IR"/>
              </w:rPr>
              <w:t>یح</w:t>
            </w:r>
            <w:r>
              <w:rPr>
                <w:rtl/>
                <w:lang w:bidi="fa-IR"/>
              </w:rPr>
              <w:t xml:space="preserve">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کلت، عضلات، مفاصل، دستگاه تنفس، دستگاه گردش خون، دستگاه گوارش، دستگاه ادرار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تناسل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عصاب</w:t>
            </w:r>
            <w:r>
              <w:rPr>
                <w:rtl/>
                <w:lang w:bidi="fa-IR"/>
              </w:rPr>
              <w:t xml:space="preserve"> مرک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ش ارز</w:t>
            </w:r>
            <w:r>
              <w:rPr>
                <w:rFonts w:hint="cs"/>
                <w:rtl/>
                <w:lang w:bidi="fa-IR"/>
              </w:rPr>
              <w:t>یاب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F3BD5">
        <w:trPr>
          <w:trHeight w:val="432"/>
        </w:trPr>
        <w:tc>
          <w:tcPr>
            <w:tcW w:w="5000" w:type="pct"/>
            <w:gridSpan w:val="3"/>
          </w:tcPr>
          <w:p w:rsidR="00A51E3F" w:rsidRPr="001F48E0" w:rsidRDefault="000E6F5F" w:rsidP="00853B7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>
              <w:rPr>
                <w:rtl/>
                <w:lang w:bidi="fa-IR"/>
              </w:rPr>
              <w:t xml:space="preserve"> شاخه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وم کالبدشناس</w:t>
            </w:r>
            <w:r>
              <w:rPr>
                <w:rFonts w:hint="cs"/>
                <w:rtl/>
                <w:lang w:bidi="fa-IR"/>
              </w:rPr>
              <w:t>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17890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17890">
        <w:trPr>
          <w:trHeight w:val="402"/>
        </w:trPr>
        <w:tc>
          <w:tcPr>
            <w:tcW w:w="863" w:type="pct"/>
          </w:tcPr>
          <w:p w:rsidR="002A636E" w:rsidRDefault="004A4A5B" w:rsidP="00853B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53B70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1348" w:type="pct"/>
          </w:tcPr>
          <w:p w:rsidR="002A636E" w:rsidRDefault="00853B70" w:rsidP="001178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7332D9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789" w:type="pct"/>
          </w:tcPr>
          <w:p w:rsidR="009F3BD5" w:rsidRDefault="009F3BD5" w:rsidP="0011789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7332D9">
        <w:trPr>
          <w:trHeight w:val="254"/>
        </w:trPr>
        <w:tc>
          <w:tcPr>
            <w:tcW w:w="5000" w:type="pct"/>
            <w:vAlign w:val="center"/>
          </w:tcPr>
          <w:p w:rsidR="00A51E3F" w:rsidRDefault="0065293D" w:rsidP="00853B70">
            <w:pPr>
              <w:bidi w:val="0"/>
              <w:ind w:firstLine="0"/>
              <w:jc w:val="right"/>
              <w:rPr>
                <w:b/>
                <w:bCs/>
              </w:rPr>
            </w:pPr>
            <w:hyperlink r:id="rId9" w:history="1">
              <w:r w:rsidR="00853B70" w:rsidRPr="002F5BB4">
                <w:rPr>
                  <w:rStyle w:val="Hyperlink"/>
                  <w:b/>
                  <w:bCs/>
                </w:rPr>
                <w:t>Amjadfarzinpour@uok.ac.ir</w:t>
              </w:r>
            </w:hyperlink>
            <w:r w:rsidR="007332D9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7332D9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232D9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7332D9">
        <w:trPr>
          <w:trHeight w:val="332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7332D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9F3BD5">
        <w:trPr>
          <w:trHeight w:val="472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rFonts w:hint="cs"/>
          <w:rtl/>
          <w:lang w:bidi="fa-IR"/>
        </w:rPr>
      </w:pPr>
    </w:p>
    <w:p w:rsidR="000E6F5F" w:rsidRDefault="000E6F5F" w:rsidP="00B53F72">
      <w:pPr>
        <w:ind w:firstLine="0"/>
        <w:rPr>
          <w:rtl/>
          <w:lang w:bidi="fa-IR"/>
        </w:rPr>
      </w:pPr>
    </w:p>
    <w:p w:rsidR="008276E5" w:rsidRDefault="008276E5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C85C5F" w:rsidP="00C85C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11789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651D93">
        <w:trPr>
          <w:trHeight w:val="781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2961D6" w:rsidRDefault="00C47146" w:rsidP="002961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961D6" w:rsidP="002961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کالبدشناسی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(اسکلت</w:t>
            </w:r>
            <w:r>
              <w:rPr>
                <w:rFonts w:hint="cs"/>
                <w:rtl/>
                <w:lang w:bidi="fa-IR"/>
              </w:rPr>
              <w:t>: جمجمه)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1789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2961D6" w:rsidRPr="007B39D6" w:rsidRDefault="00C47146" w:rsidP="002961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Pr="007B39D6" w:rsidRDefault="002961D6" w:rsidP="002961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شناسی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(اسکلت</w:t>
            </w:r>
            <w:r>
              <w:rPr>
                <w:rFonts w:hint="cs"/>
                <w:rtl/>
                <w:lang w:bidi="fa-IR"/>
              </w:rPr>
              <w:t>: ستون مهره ها و قفسه سینه)</w:t>
            </w:r>
          </w:p>
        </w:tc>
        <w:tc>
          <w:tcPr>
            <w:tcW w:w="64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2961D6" w:rsidRDefault="00D4602C" w:rsidP="002961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Pr="00DB0346" w:rsidRDefault="002961D6" w:rsidP="002961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شناسی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961D6">
              <w:rPr>
                <w:rFonts w:hint="cs"/>
                <w:rtl/>
                <w:lang w:bidi="fa-IR"/>
              </w:rPr>
              <w:t>قدامی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2961D6" w:rsidRDefault="00D4602C" w:rsidP="002961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4602C" w:rsidRPr="00DB0346" w:rsidRDefault="002961D6" w:rsidP="002961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شناسی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فی و لگن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02C" w:rsidTr="00117890">
        <w:tc>
          <w:tcPr>
            <w:tcW w:w="344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2961D6" w:rsidRDefault="00D4602C" w:rsidP="002961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23643" w:rsidRPr="00523643" w:rsidRDefault="002961D6" w:rsidP="006A5C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>دستگاه گوارش</w:t>
            </w:r>
            <w:r w:rsidR="006A5CC0">
              <w:rPr>
                <w:rFonts w:hint="cs"/>
                <w:rtl/>
                <w:lang w:bidi="fa-IR"/>
              </w:rPr>
              <w:t xml:space="preserve"> نشخوار کنندگان (1)</w:t>
            </w:r>
          </w:p>
        </w:tc>
        <w:tc>
          <w:tcPr>
            <w:tcW w:w="64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4602C" w:rsidRDefault="00D4602C" w:rsidP="00D4602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5CC0" w:rsidTr="00117890">
        <w:tc>
          <w:tcPr>
            <w:tcW w:w="344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6A5CC0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5CC0" w:rsidRPr="00523643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نشخوار کنندگان (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64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5CC0" w:rsidTr="00117890">
        <w:tc>
          <w:tcPr>
            <w:tcW w:w="344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6A5CC0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5CC0" w:rsidRPr="00523643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نشخوار کنندگان (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64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5CC0" w:rsidTr="00117890">
        <w:tc>
          <w:tcPr>
            <w:tcW w:w="344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6A5CC0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5CC0" w:rsidRPr="00523643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ندگان</w:t>
            </w:r>
          </w:p>
        </w:tc>
        <w:tc>
          <w:tcPr>
            <w:tcW w:w="64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5CC0" w:rsidTr="00117890">
        <w:tc>
          <w:tcPr>
            <w:tcW w:w="344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6A5CC0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5CC0" w:rsidRPr="00523643" w:rsidRDefault="006A5CC0" w:rsidP="006A5CC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>
              <w:rPr>
                <w:rFonts w:hint="cs"/>
                <w:rtl/>
                <w:lang w:bidi="fa-IR"/>
              </w:rPr>
              <w:t xml:space="preserve"> اسکلت</w:t>
            </w:r>
            <w:r>
              <w:rPr>
                <w:rFonts w:hint="cs"/>
                <w:rtl/>
                <w:lang w:bidi="fa-IR"/>
              </w:rPr>
              <w:t xml:space="preserve"> پرندگان</w:t>
            </w:r>
          </w:p>
        </w:tc>
        <w:tc>
          <w:tcPr>
            <w:tcW w:w="64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A5CC0" w:rsidRDefault="006A5CC0" w:rsidP="006A5CC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32D28" w:rsidTr="00117890">
        <w:tc>
          <w:tcPr>
            <w:tcW w:w="344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D32D28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D28" w:rsidRPr="00523643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گردش خون</w:t>
            </w:r>
          </w:p>
        </w:tc>
        <w:tc>
          <w:tcPr>
            <w:tcW w:w="64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32D28" w:rsidTr="00117890">
        <w:tc>
          <w:tcPr>
            <w:tcW w:w="344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D32D28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D28" w:rsidRPr="00523643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ادراری تناسلی دام</w:t>
            </w:r>
          </w:p>
        </w:tc>
        <w:tc>
          <w:tcPr>
            <w:tcW w:w="64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32D28" w:rsidTr="00117890">
        <w:tc>
          <w:tcPr>
            <w:tcW w:w="344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D32D28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D28" w:rsidRPr="00523643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ادراری تناسلی طیور</w:t>
            </w:r>
          </w:p>
        </w:tc>
        <w:tc>
          <w:tcPr>
            <w:tcW w:w="64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32D28" w:rsidTr="00117890">
        <w:tc>
          <w:tcPr>
            <w:tcW w:w="344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D32D28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D28" w:rsidRPr="00523643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عصبی</w:t>
            </w:r>
          </w:p>
        </w:tc>
        <w:tc>
          <w:tcPr>
            <w:tcW w:w="64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32D28" w:rsidTr="00117890">
        <w:tc>
          <w:tcPr>
            <w:tcW w:w="344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D32D28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D28" w:rsidRPr="00523643" w:rsidRDefault="00D32D28" w:rsidP="00D32D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تنفسی ئام وطیور</w:t>
            </w:r>
          </w:p>
        </w:tc>
        <w:tc>
          <w:tcPr>
            <w:tcW w:w="64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32D28" w:rsidRDefault="00D32D28" w:rsidP="00D32D2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16BF" w:rsidTr="00117890">
        <w:tc>
          <w:tcPr>
            <w:tcW w:w="344" w:type="pct"/>
            <w:vAlign w:val="center"/>
          </w:tcPr>
          <w:p w:rsidR="002516BF" w:rsidRDefault="002516BF" w:rsidP="002516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2516BF" w:rsidRDefault="002516BF" w:rsidP="002516B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16BF" w:rsidRPr="00523643" w:rsidRDefault="002516BF" w:rsidP="002516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شناسی </w:t>
            </w:r>
            <w:r>
              <w:rPr>
                <w:rFonts w:hint="cs"/>
                <w:rtl/>
                <w:lang w:bidi="fa-IR"/>
              </w:rPr>
              <w:t>پستان وغدد بزاقی</w:t>
            </w:r>
          </w:p>
        </w:tc>
        <w:tc>
          <w:tcPr>
            <w:tcW w:w="648" w:type="pct"/>
            <w:vAlign w:val="center"/>
          </w:tcPr>
          <w:p w:rsidR="002516BF" w:rsidRDefault="002516BF" w:rsidP="002516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516BF" w:rsidRDefault="002516BF" w:rsidP="002516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2516BF" w:rsidRDefault="002516BF" w:rsidP="002516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651D93" w:rsidRDefault="00651D93" w:rsidP="00914703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5155"/>
        <w:gridCol w:w="1428"/>
        <w:gridCol w:w="3124"/>
        <w:gridCol w:w="551"/>
      </w:tblGrid>
      <w:tr w:rsidR="00651D93" w:rsidTr="00340C0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651D93" w:rsidRPr="00BA374A" w:rsidRDefault="00651D93" w:rsidP="00651D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عملی</w:t>
            </w:r>
          </w:p>
        </w:tc>
      </w:tr>
      <w:tr w:rsidR="00651D93" w:rsidTr="00340C0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651D93" w:rsidTr="00340C0E">
        <w:trPr>
          <w:trHeight w:val="781"/>
        </w:trPr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Default="00651D93" w:rsidP="00651D9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(اسکلت</w:t>
            </w:r>
            <w:r>
              <w:rPr>
                <w:rFonts w:hint="cs"/>
                <w:rtl/>
                <w:lang w:bidi="fa-IR"/>
              </w:rPr>
              <w:t>: جمجمه)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651D93" w:rsidRPr="007B39D6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7B39D6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(اسکلت</w:t>
            </w:r>
            <w:r>
              <w:rPr>
                <w:rFonts w:hint="cs"/>
                <w:rtl/>
                <w:lang w:bidi="fa-IR"/>
              </w:rPr>
              <w:t>: ستون مهره ها و قفسه سینه)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DB0346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961D6">
              <w:rPr>
                <w:rFonts w:hint="cs"/>
                <w:rtl/>
                <w:lang w:bidi="fa-IR"/>
              </w:rPr>
              <w:t>قدامی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DB0346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2961D6">
              <w:rPr>
                <w:rtl/>
                <w:lang w:bidi="fa-IR"/>
              </w:rPr>
              <w:t>ندام ها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حرکت</w:t>
            </w:r>
            <w:r w:rsidRPr="002961D6">
              <w:rPr>
                <w:rFonts w:hint="cs"/>
                <w:rtl/>
                <w:lang w:bidi="fa-IR"/>
              </w:rPr>
              <w:t>ی</w:t>
            </w:r>
            <w:r w:rsidRPr="002961D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فی و لگن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نشخوار کنندگان (1)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نشخوار کنندگان (2)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نشخوار کنندگان (3)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>دستگاه گوارش</w:t>
            </w:r>
            <w:r>
              <w:rPr>
                <w:rFonts w:hint="cs"/>
                <w:rtl/>
                <w:lang w:bidi="fa-IR"/>
              </w:rPr>
              <w:t xml:space="preserve"> پرندگان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 اسکلت پرندگان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گردش خون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ادراری تناسلی دام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ادراری تناسلی طیور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عصبی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961D6">
              <w:rPr>
                <w:rtl/>
                <w:lang w:bidi="fa-IR"/>
              </w:rPr>
              <w:t xml:space="preserve">دستگاه </w:t>
            </w:r>
            <w:r>
              <w:rPr>
                <w:rFonts w:hint="cs"/>
                <w:rtl/>
                <w:lang w:bidi="fa-IR"/>
              </w:rPr>
              <w:t>تنفسی ئام وطیور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D93" w:rsidTr="00340C0E">
        <w:tc>
          <w:tcPr>
            <w:tcW w:w="344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651D9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1D93" w:rsidRPr="00523643" w:rsidRDefault="00651D93" w:rsidP="00340C0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</w:t>
            </w:r>
            <w:r>
              <w:rPr>
                <w:rFonts w:hint="cs"/>
                <w:rtl/>
                <w:lang w:bidi="fa-IR"/>
              </w:rPr>
              <w:t xml:space="preserve"> پستان وغدد بزاقی</w:t>
            </w:r>
          </w:p>
        </w:tc>
        <w:tc>
          <w:tcPr>
            <w:tcW w:w="64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651D93" w:rsidRDefault="00651D93" w:rsidP="00340C0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651D93" w:rsidRDefault="00651D93" w:rsidP="00914703">
      <w:pPr>
        <w:ind w:firstLine="0"/>
        <w:rPr>
          <w:rtl/>
          <w:lang w:bidi="fa-IR"/>
        </w:rPr>
      </w:pPr>
    </w:p>
    <w:sectPr w:rsidR="00651D93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FD" w:rsidRDefault="00CF65FD" w:rsidP="00061A9B">
      <w:pPr>
        <w:spacing w:after="0"/>
      </w:pPr>
      <w:r>
        <w:separator/>
      </w:r>
    </w:p>
  </w:endnote>
  <w:endnote w:type="continuationSeparator" w:id="1">
    <w:p w:rsidR="00CF65FD" w:rsidRDefault="00CF65FD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65293D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651D9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FD" w:rsidRDefault="00CF65FD" w:rsidP="00061A9B">
      <w:pPr>
        <w:spacing w:after="0"/>
      </w:pPr>
      <w:r>
        <w:separator/>
      </w:r>
    </w:p>
  </w:footnote>
  <w:footnote w:type="continuationSeparator" w:id="1">
    <w:p w:rsidR="00CF65FD" w:rsidRDefault="00CF65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7847A3"/>
    <w:multiLevelType w:val="hybridMultilevel"/>
    <w:tmpl w:val="137E419A"/>
    <w:lvl w:ilvl="0" w:tplc="311C6C26">
      <w:start w:val="1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2831"/>
    <w:rsid w:val="00055FF1"/>
    <w:rsid w:val="00061A9B"/>
    <w:rsid w:val="00076463"/>
    <w:rsid w:val="0009615B"/>
    <w:rsid w:val="000E6F5F"/>
    <w:rsid w:val="000E7CB1"/>
    <w:rsid w:val="00104361"/>
    <w:rsid w:val="00117890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379EA"/>
    <w:rsid w:val="002516BF"/>
    <w:rsid w:val="00261C5C"/>
    <w:rsid w:val="00262DF5"/>
    <w:rsid w:val="002961D6"/>
    <w:rsid w:val="002A5E26"/>
    <w:rsid w:val="002A636E"/>
    <w:rsid w:val="002B0A6E"/>
    <w:rsid w:val="002B35CC"/>
    <w:rsid w:val="002C341D"/>
    <w:rsid w:val="002C4CEB"/>
    <w:rsid w:val="002E7FBD"/>
    <w:rsid w:val="002F49C5"/>
    <w:rsid w:val="00310008"/>
    <w:rsid w:val="00334130"/>
    <w:rsid w:val="003354EE"/>
    <w:rsid w:val="00336FDF"/>
    <w:rsid w:val="00362863"/>
    <w:rsid w:val="00363035"/>
    <w:rsid w:val="003674A9"/>
    <w:rsid w:val="00382813"/>
    <w:rsid w:val="003B7E12"/>
    <w:rsid w:val="003E52D4"/>
    <w:rsid w:val="00412EEF"/>
    <w:rsid w:val="004134E9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23643"/>
    <w:rsid w:val="0053178C"/>
    <w:rsid w:val="005343EE"/>
    <w:rsid w:val="00534E45"/>
    <w:rsid w:val="00540C81"/>
    <w:rsid w:val="0057352A"/>
    <w:rsid w:val="005768E0"/>
    <w:rsid w:val="00584D52"/>
    <w:rsid w:val="00591019"/>
    <w:rsid w:val="005A2BE8"/>
    <w:rsid w:val="005A7B23"/>
    <w:rsid w:val="005B32A9"/>
    <w:rsid w:val="005D0BB3"/>
    <w:rsid w:val="005D1AE4"/>
    <w:rsid w:val="005D7AAE"/>
    <w:rsid w:val="00623C3F"/>
    <w:rsid w:val="00651D93"/>
    <w:rsid w:val="0065293D"/>
    <w:rsid w:val="006A3A22"/>
    <w:rsid w:val="006A5CC0"/>
    <w:rsid w:val="006F33D4"/>
    <w:rsid w:val="007317DD"/>
    <w:rsid w:val="007332D9"/>
    <w:rsid w:val="00766300"/>
    <w:rsid w:val="00787DA0"/>
    <w:rsid w:val="00793303"/>
    <w:rsid w:val="007B39D6"/>
    <w:rsid w:val="007B7173"/>
    <w:rsid w:val="007C4B7C"/>
    <w:rsid w:val="007D5A72"/>
    <w:rsid w:val="008120F9"/>
    <w:rsid w:val="008276E5"/>
    <w:rsid w:val="00846A37"/>
    <w:rsid w:val="00853B70"/>
    <w:rsid w:val="00853C2F"/>
    <w:rsid w:val="00863585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9F3BD5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05A1"/>
    <w:rsid w:val="00C312DF"/>
    <w:rsid w:val="00C31DF2"/>
    <w:rsid w:val="00C34844"/>
    <w:rsid w:val="00C44141"/>
    <w:rsid w:val="00C47146"/>
    <w:rsid w:val="00C60107"/>
    <w:rsid w:val="00C7456A"/>
    <w:rsid w:val="00C82905"/>
    <w:rsid w:val="00C85C5F"/>
    <w:rsid w:val="00CB0411"/>
    <w:rsid w:val="00CB71E5"/>
    <w:rsid w:val="00CC6FDA"/>
    <w:rsid w:val="00CE1F98"/>
    <w:rsid w:val="00CF65FD"/>
    <w:rsid w:val="00D2144D"/>
    <w:rsid w:val="00D32D28"/>
    <w:rsid w:val="00D45B4E"/>
    <w:rsid w:val="00D4602C"/>
    <w:rsid w:val="00D50B2B"/>
    <w:rsid w:val="00DA0049"/>
    <w:rsid w:val="00DB0346"/>
    <w:rsid w:val="00DE50FF"/>
    <w:rsid w:val="00E504B7"/>
    <w:rsid w:val="00E85668"/>
    <w:rsid w:val="00EB76A2"/>
    <w:rsid w:val="00EE56A0"/>
    <w:rsid w:val="00EF4E50"/>
    <w:rsid w:val="00EF67CA"/>
    <w:rsid w:val="00F06A90"/>
    <w:rsid w:val="00F60317"/>
    <w:rsid w:val="00F6060B"/>
    <w:rsid w:val="00F61521"/>
    <w:rsid w:val="00F6504B"/>
    <w:rsid w:val="00F838C1"/>
    <w:rsid w:val="00F858F8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A2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jadfarzinpour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AB6-BEE7-4BC8-9151-799CCF5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kasra computer</cp:lastModifiedBy>
  <cp:revision>7</cp:revision>
  <dcterms:created xsi:type="dcterms:W3CDTF">2019-05-04T19:30:00Z</dcterms:created>
  <dcterms:modified xsi:type="dcterms:W3CDTF">2019-05-04T19:55:00Z</dcterms:modified>
</cp:coreProperties>
</file>